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FC1D2E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  <w:r w:rsidRPr="00FC1D2E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13420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146CB7" w:rsidRPr="00FC1D2E" w:rsidTr="00D72B37">
        <w:tc>
          <w:tcPr>
            <w:tcW w:w="9778" w:type="dxa"/>
            <w:shd w:val="clear" w:color="auto" w:fill="F2F2F2" w:themeFill="background1" w:themeFillShade="F2"/>
          </w:tcPr>
          <w:p w:rsidR="00146CB7" w:rsidRPr="00FC1D2E" w:rsidRDefault="00146CB7" w:rsidP="001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ъгласие за участие като подизпълнител</w:t>
            </w:r>
            <w:r w:rsidRPr="00FC1D2E">
              <w:rPr>
                <w:rStyle w:val="a5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B32CC4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Доставка на автомобилни горива (бензин - А-95Н, дизелово гориво и газ пропан-бутан) за нуждите на общинска администрация през 201</w:t>
            </w:r>
            <w:r w:rsidR="00B32CC4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9</w:t>
            </w:r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г.</w:t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От името на представляваното от мен лице (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– </w:t>
            </w:r>
            <w:r w:rsidRPr="00FC1D2E">
              <w:rPr>
                <w:rFonts w:ascii="Times New Roman Bulgarian" w:hAnsi="Times New Roman Bulgarian" w:cs="Times New Roman Bulgarian"/>
                <w:color w:val="FF0000"/>
                <w:sz w:val="24"/>
                <w:szCs w:val="24"/>
              </w:rPr>
              <w:t>вярното се подчертава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)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5F11EF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ЕИК/БУЛСТАТ: 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, ЕИК/БУЛСТА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0" w:name="Text6"/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 в процедурата, на който лицето е подизпълнител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B32CC4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изпълнение на обществена поръчка с предмет „</w:t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Доставка на автомобилни горива (бензин - А-95Н, дизелово гориво и газ пропан-бутан) за нуждите на общинска администрация през 201</w:t>
            </w:r>
            <w:r w:rsidR="00B32CC4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9</w:t>
            </w:r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г.</w:t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Дейностите, които ще изпълняваме като подизпълнител, са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5F11EF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5F11EF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FC1D2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Запознати сме с разпоредбата на ч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101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а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9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</w:tbl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A5727" w:rsidRPr="00FC1D2E" w:rsidRDefault="005F11EF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A5727" w:rsidRPr="00FC1D2E" w:rsidRDefault="005F11EF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FC1D2E" w:rsidRDefault="005F11EF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FC1D2E" w:rsidRDefault="00040D90" w:rsidP="004854E1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</w:p>
    <w:sectPr w:rsidR="00040D90" w:rsidRPr="00FC1D2E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D2" w:rsidRDefault="00B04DD2" w:rsidP="00CE7118">
      <w:pPr>
        <w:spacing w:after="0" w:line="240" w:lineRule="auto"/>
      </w:pPr>
      <w:r>
        <w:separator/>
      </w:r>
    </w:p>
  </w:endnote>
  <w:endnote w:type="continuationSeparator" w:id="0">
    <w:p w:rsidR="00B04DD2" w:rsidRDefault="00B04DD2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D2" w:rsidRDefault="00B04DD2" w:rsidP="00CE7118">
      <w:pPr>
        <w:spacing w:after="0" w:line="240" w:lineRule="auto"/>
      </w:pPr>
      <w:r>
        <w:separator/>
      </w:r>
    </w:p>
  </w:footnote>
  <w:footnote w:type="continuationSeparator" w:id="0">
    <w:p w:rsidR="00B04DD2" w:rsidRDefault="00B04DD2" w:rsidP="00CE7118">
      <w:pPr>
        <w:spacing w:after="0" w:line="240" w:lineRule="auto"/>
      </w:pPr>
      <w:r>
        <w:continuationSeparator/>
      </w:r>
    </w:p>
  </w:footnote>
  <w:footnote w:id="1">
    <w:p w:rsidR="00146CB7" w:rsidRPr="00146CB7" w:rsidRDefault="00146CB7" w:rsidP="00146CB7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C1D2E">
        <w:rPr>
          <w:rStyle w:val="a5"/>
        </w:rPr>
        <w:footnoteRef/>
      </w:r>
      <w:r w:rsidRPr="00146CB7">
        <w:rPr>
          <w:rFonts w:ascii="Times New Roman" w:hAnsi="Times New Roman" w:cs="Times New Roman"/>
          <w:b/>
          <w:i/>
        </w:rPr>
        <w:t xml:space="preserve">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CC5"/>
    <w:multiLevelType w:val="hybridMultilevel"/>
    <w:tmpl w:val="8D7081FE"/>
    <w:lvl w:ilvl="0" w:tplc="7A7EA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860"/>
    <w:multiLevelType w:val="hybridMultilevel"/>
    <w:tmpl w:val="46440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069EE"/>
    <w:rsid w:val="00040D90"/>
    <w:rsid w:val="000D5347"/>
    <w:rsid w:val="00134204"/>
    <w:rsid w:val="00135E61"/>
    <w:rsid w:val="00146CB7"/>
    <w:rsid w:val="00205AAE"/>
    <w:rsid w:val="0028255D"/>
    <w:rsid w:val="00465AFD"/>
    <w:rsid w:val="004854E1"/>
    <w:rsid w:val="00490673"/>
    <w:rsid w:val="004A2895"/>
    <w:rsid w:val="004E4571"/>
    <w:rsid w:val="00527024"/>
    <w:rsid w:val="00537BA3"/>
    <w:rsid w:val="005834C7"/>
    <w:rsid w:val="005A5727"/>
    <w:rsid w:val="005E0FC6"/>
    <w:rsid w:val="005F11EF"/>
    <w:rsid w:val="00670E32"/>
    <w:rsid w:val="006A1B66"/>
    <w:rsid w:val="007475D9"/>
    <w:rsid w:val="00762ED9"/>
    <w:rsid w:val="00767462"/>
    <w:rsid w:val="007847C3"/>
    <w:rsid w:val="007A1C2F"/>
    <w:rsid w:val="00881455"/>
    <w:rsid w:val="008D2111"/>
    <w:rsid w:val="00916ECF"/>
    <w:rsid w:val="009D0F32"/>
    <w:rsid w:val="009E172D"/>
    <w:rsid w:val="009E2305"/>
    <w:rsid w:val="00A5484F"/>
    <w:rsid w:val="00A7381B"/>
    <w:rsid w:val="00A743FC"/>
    <w:rsid w:val="00AA5434"/>
    <w:rsid w:val="00AF5836"/>
    <w:rsid w:val="00B04DD2"/>
    <w:rsid w:val="00B32CC4"/>
    <w:rsid w:val="00B55454"/>
    <w:rsid w:val="00B728F8"/>
    <w:rsid w:val="00BA2CF7"/>
    <w:rsid w:val="00C202C0"/>
    <w:rsid w:val="00C26C33"/>
    <w:rsid w:val="00C40AA6"/>
    <w:rsid w:val="00CA5919"/>
    <w:rsid w:val="00CE6837"/>
    <w:rsid w:val="00CE7118"/>
    <w:rsid w:val="00DC69BE"/>
    <w:rsid w:val="00DE6F28"/>
    <w:rsid w:val="00DF7583"/>
    <w:rsid w:val="00E406CA"/>
    <w:rsid w:val="00E46E20"/>
    <w:rsid w:val="00EB5A62"/>
    <w:rsid w:val="00F12B20"/>
    <w:rsid w:val="00F408E6"/>
    <w:rsid w:val="00F76B77"/>
    <w:rsid w:val="00FC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table" w:styleId="a6">
    <w:name w:val="Table Grid"/>
    <w:basedOn w:val="a1"/>
    <w:uiPriority w:val="59"/>
    <w:rsid w:val="0014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6CB7"/>
    <w:pPr>
      <w:ind w:left="720"/>
      <w:contextualSpacing/>
    </w:pPr>
  </w:style>
  <w:style w:type="character" w:styleId="a8">
    <w:name w:val="endnote reference"/>
    <w:basedOn w:val="a0"/>
    <w:uiPriority w:val="99"/>
    <w:semiHidden/>
    <w:unhideWhenUsed/>
    <w:rsid w:val="00FC1D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4642-6B19-43DA-8812-7F11C343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20</cp:revision>
  <dcterms:created xsi:type="dcterms:W3CDTF">2015-02-21T14:07:00Z</dcterms:created>
  <dcterms:modified xsi:type="dcterms:W3CDTF">2019-02-11T11:56:00Z</dcterms:modified>
</cp:coreProperties>
</file>